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52" w:rsidRDefault="00845152" w:rsidP="00204BB5">
      <w:r>
        <w:separator/>
      </w:r>
    </w:p>
  </w:endnote>
  <w:endnote w:type="continuationSeparator" w:id="0">
    <w:p w:rsidR="00845152" w:rsidRDefault="0084515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52" w:rsidRDefault="00845152" w:rsidP="00204BB5">
      <w:r>
        <w:separator/>
      </w:r>
    </w:p>
  </w:footnote>
  <w:footnote w:type="continuationSeparator" w:id="0">
    <w:p w:rsidR="00845152" w:rsidRDefault="0084515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4788C">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1247"/>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180E"/>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152"/>
    <w:rsid w:val="00845D8D"/>
    <w:rsid w:val="00846FD7"/>
    <w:rsid w:val="0084788C"/>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FE4671E-0618-4BA9-8357-67D11C9F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duma16</cp:lastModifiedBy>
  <cp:revision>2</cp:revision>
  <cp:lastPrinted>2019-12-25T09:04:00Z</cp:lastPrinted>
  <dcterms:created xsi:type="dcterms:W3CDTF">2020-01-14T04:12:00Z</dcterms:created>
  <dcterms:modified xsi:type="dcterms:W3CDTF">2020-01-14T04:12:00Z</dcterms:modified>
</cp:coreProperties>
</file>